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C08B" w14:textId="1FA9510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D5DB085" wp14:editId="1E49B2C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7035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DBA87A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7F403A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73D685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9D9052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5A6CB49" w14:textId="6C647A8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3170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</w:t>
      </w:r>
    </w:p>
    <w:p w14:paraId="3AD17295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4BC98CC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025876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AC8935A" w14:textId="5A4B8810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C23">
              <w:rPr>
                <w:rFonts w:ascii="Times New Roman" w:hAnsi="Times New Roman" w:cs="Times New Roman"/>
                <w:b/>
                <w:sz w:val="24"/>
                <w:szCs w:val="24"/>
              </w:rPr>
              <w:t>220194</w:t>
            </w:r>
          </w:p>
        </w:tc>
      </w:tr>
    </w:tbl>
    <w:p w14:paraId="0E29B6A3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DE67D68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71503B9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E0C0347" w14:textId="4922D6F5" w:rsidR="000D4EE5" w:rsidRPr="00A80190" w:rsidRDefault="003170C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14:paraId="5DDC0891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65C49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1349FF7" w14:textId="2017F40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0CF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819" w:type="dxa"/>
            <w:vAlign w:val="center"/>
          </w:tcPr>
          <w:p w14:paraId="2AE993E9" w14:textId="0A4445B1" w:rsidR="000D4EE5" w:rsidRPr="00230D39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6E79" w:rsidRPr="00230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70CF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</w:tbl>
    <w:p w14:paraId="5D4181FC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34AA8FC" w14:textId="77777777" w:rsidTr="002B395B">
        <w:trPr>
          <w:trHeight w:val="1241"/>
        </w:trPr>
        <w:tc>
          <w:tcPr>
            <w:tcW w:w="4827" w:type="dxa"/>
          </w:tcPr>
          <w:p w14:paraId="35247C2F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493A073A" w14:textId="52342199" w:rsidR="007E4E9B" w:rsidRDefault="007E4E9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Císař</w:t>
            </w:r>
          </w:p>
          <w:p w14:paraId="2FA00457" w14:textId="2E8F82D8" w:rsidR="007F14A2" w:rsidRDefault="007F14A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167C" w14:textId="77777777" w:rsidR="00C13B19" w:rsidRDefault="00836E79" w:rsidP="00C13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 31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 xml:space="preserve"> Radňovice 65</w:t>
            </w:r>
          </w:p>
          <w:p w14:paraId="380A0167" w14:textId="5E3B5761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F688" w14:textId="7DDF80F9" w:rsidR="00836E79" w:rsidRPr="000D4EE5" w:rsidRDefault="00836E7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7535035</w:t>
            </w:r>
            <w:r w:rsidR="00C13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2417C67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3346FA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154E3F6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5E23C69" w14:textId="1A36E8B4" w:rsidR="00A80190" w:rsidRPr="00A80190" w:rsidRDefault="00836E7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4. 2022</w:t>
            </w:r>
          </w:p>
        </w:tc>
      </w:tr>
    </w:tbl>
    <w:p w14:paraId="0DAAFAC2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E03554F" w14:textId="77777777" w:rsidTr="00CE4143">
        <w:trPr>
          <w:trHeight w:val="1692"/>
        </w:trPr>
        <w:tc>
          <w:tcPr>
            <w:tcW w:w="9676" w:type="dxa"/>
          </w:tcPr>
          <w:p w14:paraId="7362AFB4" w14:textId="3129F4ED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0D39">
              <w:rPr>
                <w:rFonts w:ascii="Times New Roman" w:hAnsi="Times New Roman" w:cs="Times New Roman"/>
                <w:sz w:val="24"/>
                <w:szCs w:val="24"/>
              </w:rPr>
              <w:t xml:space="preserve"> Analýza k uchazečským kampaním na magisterské studium</w:t>
            </w:r>
            <w:r w:rsidR="00EB54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A60562" w14:textId="49295FE9" w:rsidR="00EB5482" w:rsidRDefault="00EB548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14948" w14:textId="542E0413" w:rsidR="00EB5482" w:rsidRDefault="00553C68" w:rsidP="00EB548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šerše kampaní a aktuální komunikace</w:t>
            </w:r>
            <w:r w:rsidR="00EB5482">
              <w:rPr>
                <w:rFonts w:ascii="Times New Roman" w:hAnsi="Times New Roman" w:cs="Times New Roman"/>
                <w:sz w:val="24"/>
                <w:szCs w:val="24"/>
              </w:rPr>
              <w:t xml:space="preserve"> + workshop s OVV FSV UK</w:t>
            </w:r>
            <w:r w:rsidR="00EF35C5">
              <w:rPr>
                <w:rFonts w:ascii="Times New Roman" w:hAnsi="Times New Roman" w:cs="Times New Roman"/>
                <w:sz w:val="24"/>
                <w:szCs w:val="24"/>
              </w:rPr>
              <w:t>, SO FSV UK</w:t>
            </w:r>
            <w:r w:rsidR="00EB5482">
              <w:rPr>
                <w:rFonts w:ascii="Times New Roman" w:hAnsi="Times New Roman" w:cs="Times New Roman"/>
                <w:sz w:val="24"/>
                <w:szCs w:val="24"/>
              </w:rPr>
              <w:t xml:space="preserve"> a zástupci studentů</w:t>
            </w:r>
            <w:r w:rsidR="00EF3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orba hypotéz.</w:t>
            </w:r>
          </w:p>
          <w:p w14:paraId="072E5532" w14:textId="03C55980" w:rsidR="00EB5482" w:rsidRDefault="00EB5482" w:rsidP="00EB548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ntitativní výzkum mezi současnými studenty.</w:t>
            </w:r>
            <w:r w:rsidR="00553C68">
              <w:rPr>
                <w:rFonts w:ascii="Times New Roman" w:hAnsi="Times New Roman" w:cs="Times New Roman"/>
                <w:sz w:val="24"/>
                <w:szCs w:val="24"/>
              </w:rPr>
              <w:t xml:space="preserve"> Sestavení metodiky výzkumu a baterií otázek.</w:t>
            </w:r>
          </w:p>
          <w:p w14:paraId="78DCA262" w14:textId="2DCAA85F" w:rsidR="00EB5482" w:rsidRDefault="00EB5482" w:rsidP="00EB548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k vyhodnocení získaných dat.</w:t>
            </w:r>
          </w:p>
          <w:p w14:paraId="52A9FDC2" w14:textId="1C0F6DF5" w:rsidR="00EB5482" w:rsidRDefault="00EB5482" w:rsidP="00EB548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tivní výzkum – 4 focus group (</w:t>
            </w:r>
            <w:r w:rsidR="00EF35C5">
              <w:rPr>
                <w:rFonts w:ascii="Times New Roman" w:hAnsi="Times New Roman" w:cs="Times New Roman"/>
                <w:sz w:val="24"/>
                <w:szCs w:val="24"/>
              </w:rPr>
              <w:t>1: studenti 3. ročníku Bc.</w:t>
            </w:r>
            <w:r w:rsidR="00CE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C5">
              <w:rPr>
                <w:rFonts w:ascii="Times New Roman" w:hAnsi="Times New Roman" w:cs="Times New Roman"/>
                <w:sz w:val="24"/>
                <w:szCs w:val="24"/>
              </w:rPr>
              <w:t>2: studenti prvního ročníku Mgr. 3: studenti prvního ročníku</w:t>
            </w:r>
            <w:r w:rsidR="00CE4143">
              <w:rPr>
                <w:rFonts w:ascii="Times New Roman" w:hAnsi="Times New Roman" w:cs="Times New Roman"/>
                <w:sz w:val="24"/>
                <w:szCs w:val="24"/>
              </w:rPr>
              <w:t xml:space="preserve"> Mgr.</w:t>
            </w:r>
            <w:r w:rsidR="00EF35C5">
              <w:rPr>
                <w:rFonts w:ascii="Times New Roman" w:hAnsi="Times New Roman" w:cs="Times New Roman"/>
                <w:sz w:val="24"/>
                <w:szCs w:val="24"/>
              </w:rPr>
              <w:t xml:space="preserve">, kteří přišli z jiných fakult. 4: </w:t>
            </w:r>
            <w:r w:rsidR="00CE4143">
              <w:rPr>
                <w:rFonts w:ascii="Times New Roman" w:hAnsi="Times New Roman" w:cs="Times New Roman"/>
                <w:sz w:val="24"/>
                <w:szCs w:val="24"/>
              </w:rPr>
              <w:t>Studenti Bc.</w:t>
            </w:r>
            <w:r w:rsidR="00EF35C5">
              <w:rPr>
                <w:rFonts w:ascii="Times New Roman" w:hAnsi="Times New Roman" w:cs="Times New Roman"/>
                <w:sz w:val="24"/>
                <w:szCs w:val="24"/>
              </w:rPr>
              <w:t>, kteří ve studiu nepokračují.)</w:t>
            </w:r>
          </w:p>
          <w:p w14:paraId="0162F98A" w14:textId="2134BEA4" w:rsidR="00EF35C5" w:rsidRPr="00EB5482" w:rsidRDefault="00EF35C5" w:rsidP="00EB5482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ěry a doporučení pro změny v komunikaci směrem k uchazečům a bakalářským studentům.</w:t>
            </w:r>
          </w:p>
          <w:p w14:paraId="6C1C973D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DFD2" w14:textId="2E44D060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836E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70CF">
              <w:rPr>
                <w:rFonts w:ascii="Times New Roman" w:hAnsi="Times New Roman" w:cs="Times New Roman"/>
                <w:b/>
                <w:sz w:val="24"/>
                <w:szCs w:val="24"/>
              </w:rPr>
              <w:t>7.438,10</w:t>
            </w:r>
            <w:r w:rsidR="008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5DB13B0D" w14:textId="1545FA5E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36E79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3170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6E7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170CF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8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733351A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0CED6" w14:textId="46CCF570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8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etanovo nábřeží 6, Praha 1 110 00</w:t>
            </w:r>
          </w:p>
          <w:p w14:paraId="6F9BA6C1" w14:textId="08CDD784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926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ěten 2022; </w:t>
            </w:r>
            <w:r w:rsidR="00CE4143">
              <w:rPr>
                <w:rFonts w:ascii="Times New Roman" w:hAnsi="Times New Roman" w:cs="Times New Roman"/>
                <w:b/>
                <w:sz w:val="24"/>
                <w:szCs w:val="24"/>
              </w:rPr>
              <w:t>říjen</w:t>
            </w:r>
            <w:r w:rsidR="008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  <w:p w14:paraId="4159311A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D770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08B42EC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9931E3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3BFC077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EB6488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2083728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038DF82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lastRenderedPageBreak/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867A568" w14:textId="77777777" w:rsidR="00CE4143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</w:t>
            </w:r>
          </w:p>
          <w:p w14:paraId="7201150D" w14:textId="77777777" w:rsidR="00CE4143" w:rsidRDefault="00CE4143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F7DAF73" w14:textId="77777777" w:rsidR="00CE4143" w:rsidRDefault="00CE4143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0E3603C" w14:textId="65ADB27F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</w:t>
            </w:r>
            <w:r w:rsidR="003170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xxxxxxxxxxxxxxx</w:t>
            </w:r>
          </w:p>
          <w:p w14:paraId="1DEFA7C1" w14:textId="3503A549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</w:t>
            </w:r>
            <w:r w:rsidR="003170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</w:tc>
      </w:tr>
    </w:tbl>
    <w:p w14:paraId="5032B5FF" w14:textId="77777777" w:rsidR="007F14A2" w:rsidRDefault="007F14A2" w:rsidP="007F14A2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 xml:space="preserve">    </w:t>
      </w:r>
    </w:p>
    <w:p w14:paraId="23187C68" w14:textId="29BD3B41" w:rsidR="003328E7" w:rsidRPr="008711EB" w:rsidRDefault="007F14A2" w:rsidP="007F14A2">
      <w:pPr>
        <w:spacing w:after="0"/>
        <w:ind w:left="1416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</w:t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7D696DC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0A48C5C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3A97A04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AC811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FB2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054421B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1CE459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14FAE9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8E95AF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B54024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0E88B2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4302353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5C80929" w14:textId="13689419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</w:t>
      </w:r>
      <w:r w:rsidR="00230D39">
        <w:rPr>
          <w:rFonts w:ascii="Times New Roman" w:hAnsi="Times New Roman" w:cs="Times New Roman"/>
          <w:i/>
          <w:sz w:val="24"/>
          <w:szCs w:val="24"/>
        </w:rPr>
        <w:t xml:space="preserve">d – </w:t>
      </w:r>
      <w:r w:rsidR="007E4E9B">
        <w:rPr>
          <w:rFonts w:ascii="Times New Roman" w:hAnsi="Times New Roman" w:cs="Times New Roman"/>
          <w:i/>
          <w:sz w:val="24"/>
          <w:szCs w:val="24"/>
        </w:rPr>
        <w:t>…</w:t>
      </w:r>
    </w:p>
    <w:p w14:paraId="561433D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015F06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Pr="00926ADC">
        <w:rPr>
          <w:rFonts w:ascii="Times New Roman" w:hAnsi="Times New Roman" w:cs="Times New Roman"/>
          <w:strike/>
          <w:sz w:val="24"/>
          <w:szCs w:val="24"/>
        </w:rPr>
        <w:t>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3D6AA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F034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6DE4F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0F551E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344D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B858C20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95E8" w14:textId="77777777" w:rsidR="006931B1" w:rsidRDefault="006931B1" w:rsidP="00714674">
      <w:pPr>
        <w:spacing w:after="0" w:line="240" w:lineRule="auto"/>
      </w:pPr>
      <w:r>
        <w:separator/>
      </w:r>
    </w:p>
  </w:endnote>
  <w:endnote w:type="continuationSeparator" w:id="0">
    <w:p w14:paraId="76F29BCC" w14:textId="77777777" w:rsidR="006931B1" w:rsidRDefault="006931B1" w:rsidP="00714674">
      <w:pPr>
        <w:spacing w:after="0" w:line="240" w:lineRule="auto"/>
      </w:pPr>
      <w:r>
        <w:continuationSeparator/>
      </w:r>
    </w:p>
  </w:endnote>
  <w:endnote w:id="1">
    <w:p w14:paraId="0F9D0493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2A7E" w14:textId="77777777" w:rsidR="006931B1" w:rsidRDefault="006931B1" w:rsidP="00714674">
      <w:pPr>
        <w:spacing w:after="0" w:line="240" w:lineRule="auto"/>
      </w:pPr>
      <w:r>
        <w:separator/>
      </w:r>
    </w:p>
  </w:footnote>
  <w:footnote w:type="continuationSeparator" w:id="0">
    <w:p w14:paraId="2E530BFC" w14:textId="77777777" w:rsidR="006931B1" w:rsidRDefault="006931B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4CBC"/>
    <w:multiLevelType w:val="hybridMultilevel"/>
    <w:tmpl w:val="E18446DE"/>
    <w:lvl w:ilvl="0" w:tplc="D71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0721007">
    <w:abstractNumId w:val="1"/>
  </w:num>
  <w:num w:numId="2" w16cid:durableId="1708917785">
    <w:abstractNumId w:val="3"/>
  </w:num>
  <w:num w:numId="3" w16cid:durableId="818421781">
    <w:abstractNumId w:val="0"/>
  </w:num>
  <w:num w:numId="4" w16cid:durableId="339545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63545"/>
    <w:rsid w:val="000B005F"/>
    <w:rsid w:val="000D4EE5"/>
    <w:rsid w:val="001350BC"/>
    <w:rsid w:val="001639C9"/>
    <w:rsid w:val="001673DC"/>
    <w:rsid w:val="00182C3C"/>
    <w:rsid w:val="001B0C23"/>
    <w:rsid w:val="001C38C6"/>
    <w:rsid w:val="001F37B7"/>
    <w:rsid w:val="0021013B"/>
    <w:rsid w:val="00230D39"/>
    <w:rsid w:val="00237C1F"/>
    <w:rsid w:val="002740C4"/>
    <w:rsid w:val="002A7C8A"/>
    <w:rsid w:val="002B7B2F"/>
    <w:rsid w:val="002D0C4C"/>
    <w:rsid w:val="003170CF"/>
    <w:rsid w:val="003328E7"/>
    <w:rsid w:val="00341C76"/>
    <w:rsid w:val="003C5BD7"/>
    <w:rsid w:val="003F519B"/>
    <w:rsid w:val="00473C71"/>
    <w:rsid w:val="004E3065"/>
    <w:rsid w:val="004F59AC"/>
    <w:rsid w:val="005439F0"/>
    <w:rsid w:val="00553C68"/>
    <w:rsid w:val="005C70B3"/>
    <w:rsid w:val="005D3BED"/>
    <w:rsid w:val="00646564"/>
    <w:rsid w:val="00660EEC"/>
    <w:rsid w:val="006931B1"/>
    <w:rsid w:val="0071221F"/>
    <w:rsid w:val="00714674"/>
    <w:rsid w:val="007E4E9B"/>
    <w:rsid w:val="007F14A2"/>
    <w:rsid w:val="00836E79"/>
    <w:rsid w:val="008711EB"/>
    <w:rsid w:val="00873619"/>
    <w:rsid w:val="008A3AF5"/>
    <w:rsid w:val="009156FF"/>
    <w:rsid w:val="00926ADC"/>
    <w:rsid w:val="00960B4E"/>
    <w:rsid w:val="00A404A5"/>
    <w:rsid w:val="00A50C4D"/>
    <w:rsid w:val="00A621E0"/>
    <w:rsid w:val="00A80190"/>
    <w:rsid w:val="00BD2190"/>
    <w:rsid w:val="00C13B19"/>
    <w:rsid w:val="00C87007"/>
    <w:rsid w:val="00CE4143"/>
    <w:rsid w:val="00D05E18"/>
    <w:rsid w:val="00D11EE6"/>
    <w:rsid w:val="00D27314"/>
    <w:rsid w:val="00D643AD"/>
    <w:rsid w:val="00D7707A"/>
    <w:rsid w:val="00DB32A6"/>
    <w:rsid w:val="00E004CE"/>
    <w:rsid w:val="00E20CF0"/>
    <w:rsid w:val="00EB5482"/>
    <w:rsid w:val="00EF35C5"/>
    <w:rsid w:val="00F61324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8D72"/>
  <w15:docId w15:val="{87E5B70D-D564-4358-8A4F-FB53F43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836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B645-D009-4AE0-92EB-32659262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0</cp:revision>
  <cp:lastPrinted>2022-04-25T11:52:00Z</cp:lastPrinted>
  <dcterms:created xsi:type="dcterms:W3CDTF">2019-01-31T12:48:00Z</dcterms:created>
  <dcterms:modified xsi:type="dcterms:W3CDTF">2022-05-09T13:56:00Z</dcterms:modified>
</cp:coreProperties>
</file>